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4161" w14:textId="41F80F56" w:rsidR="00206877" w:rsidRDefault="00750C0B" w:rsidP="00750C0B">
      <w:pPr>
        <w:ind w:left="-1418"/>
      </w:pPr>
      <w:r w:rsidRPr="00750C0B">
        <w:drawing>
          <wp:anchor distT="0" distB="0" distL="114300" distR="114300" simplePos="0" relativeHeight="251658240" behindDoc="1" locked="0" layoutInCell="1" allowOverlap="1" wp14:anchorId="7B5F43E1" wp14:editId="2B3808FE">
            <wp:simplePos x="0" y="0"/>
            <wp:positionH relativeFrom="column">
              <wp:posOffset>-1597025</wp:posOffset>
            </wp:positionH>
            <wp:positionV relativeFrom="paragraph">
              <wp:posOffset>742950</wp:posOffset>
            </wp:positionV>
            <wp:extent cx="9178290" cy="7703185"/>
            <wp:effectExtent l="0" t="5398" r="0" b="0"/>
            <wp:wrapThrough wrapText="bothSides">
              <wp:wrapPolygon edited="0">
                <wp:start x="-13" y="21585"/>
                <wp:lineTo x="21551" y="21585"/>
                <wp:lineTo x="21551" y="58"/>
                <wp:lineTo x="-13" y="58"/>
                <wp:lineTo x="-13" y="2158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78290" cy="7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06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AD33" w14:textId="77777777" w:rsidR="0068716E" w:rsidRDefault="0068716E" w:rsidP="00750C0B">
      <w:pPr>
        <w:spacing w:after="0" w:line="240" w:lineRule="auto"/>
      </w:pPr>
      <w:r>
        <w:separator/>
      </w:r>
    </w:p>
  </w:endnote>
  <w:endnote w:type="continuationSeparator" w:id="0">
    <w:p w14:paraId="5BEAE767" w14:textId="77777777" w:rsidR="0068716E" w:rsidRDefault="0068716E" w:rsidP="0075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8AB6" w14:textId="77777777" w:rsidR="0068716E" w:rsidRDefault="0068716E" w:rsidP="00750C0B">
      <w:pPr>
        <w:spacing w:after="0" w:line="240" w:lineRule="auto"/>
      </w:pPr>
      <w:r>
        <w:separator/>
      </w:r>
    </w:p>
  </w:footnote>
  <w:footnote w:type="continuationSeparator" w:id="0">
    <w:p w14:paraId="638E7CCF" w14:textId="77777777" w:rsidR="0068716E" w:rsidRDefault="0068716E" w:rsidP="00750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0B"/>
    <w:rsid w:val="001549EE"/>
    <w:rsid w:val="0018777D"/>
    <w:rsid w:val="001A1DC3"/>
    <w:rsid w:val="00320922"/>
    <w:rsid w:val="003821EB"/>
    <w:rsid w:val="004D6934"/>
    <w:rsid w:val="00556C6A"/>
    <w:rsid w:val="0068716E"/>
    <w:rsid w:val="00750C0B"/>
    <w:rsid w:val="008E478D"/>
    <w:rsid w:val="00C369AC"/>
    <w:rsid w:val="00CE1E14"/>
    <w:rsid w:val="00EC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A35B"/>
  <w15:chartTrackingRefBased/>
  <w15:docId w15:val="{805EF3E0-D580-4BC9-ADE2-E141FFE6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0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50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0B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7256-CE55-495F-A5BC-42DD57A9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Pratama</dc:creator>
  <cp:keywords/>
  <dc:description/>
  <cp:lastModifiedBy>Arya Pratama</cp:lastModifiedBy>
  <cp:revision>1</cp:revision>
  <dcterms:created xsi:type="dcterms:W3CDTF">2021-08-29T04:23:00Z</dcterms:created>
  <dcterms:modified xsi:type="dcterms:W3CDTF">2021-08-29T04:34:00Z</dcterms:modified>
</cp:coreProperties>
</file>